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E05F36" w:rsidP="00073009">
      <w:pPr>
        <w:ind w:right="-1"/>
        <w:jc w:val="center"/>
        <w:rPr>
          <w:bCs/>
        </w:rPr>
      </w:pPr>
      <w:r>
        <w:rPr>
          <w:bCs/>
        </w:rPr>
        <w:t>тел. 8 (495) 181 90 00</w:t>
      </w:r>
    </w:p>
    <w:p w:rsidR="00073009" w:rsidRPr="00E05F36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  <w:lang w:val="en-US"/>
        </w:rPr>
      </w:pPr>
      <w:r w:rsidRPr="00991989">
        <w:rPr>
          <w:bCs/>
        </w:rPr>
        <w:t>е</w:t>
      </w:r>
      <w:r w:rsidRPr="00E05F36">
        <w:rPr>
          <w:bCs/>
          <w:lang w:val="en-US"/>
        </w:rPr>
        <w:t>-</w:t>
      </w:r>
      <w:r w:rsidRPr="00991989">
        <w:rPr>
          <w:bCs/>
          <w:lang w:val="en-US"/>
        </w:rPr>
        <w:t>mail</w:t>
      </w:r>
      <w:r w:rsidRPr="00E05F36">
        <w:rPr>
          <w:bCs/>
          <w:lang w:val="en-US"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E05F36">
          <w:rPr>
            <w:rStyle w:val="a3"/>
            <w:bCs/>
            <w:lang w:val="en-US"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E05F36">
          <w:rPr>
            <w:rStyle w:val="a3"/>
            <w:bCs/>
            <w:lang w:val="en-US"/>
          </w:rPr>
          <w:t>.</w:t>
        </w:r>
        <w:r w:rsidRPr="00991989">
          <w:rPr>
            <w:rStyle w:val="a3"/>
            <w:bCs/>
            <w:lang w:val="en-US"/>
          </w:rPr>
          <w:t>ru</w:t>
        </w:r>
      </w:hyperlink>
    </w:p>
    <w:p w:rsidR="00073009" w:rsidRPr="00E05F36" w:rsidRDefault="005370F2" w:rsidP="00073009">
      <w:pPr>
        <w:ind w:right="-1"/>
        <w:rPr>
          <w:rFonts w:ascii="Palatino Linotype" w:eastAsia="MS Mincho" w:hAnsi="Palatino Linotype" w:cs="MV Boli"/>
          <w:sz w:val="20"/>
          <w:szCs w:val="20"/>
          <w:lang w:val="en-US"/>
        </w:rPr>
      </w:pPr>
      <w:r>
        <w:rPr>
          <w:rFonts w:ascii="Palatino Linotype" w:eastAsia="MS Mincho" w:hAnsi="Palatino Linotype" w:cs="MV Boli"/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XJ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yDYXJHAIAADoEAAAOAAAAAAAAAAAAAAAAAC4CAABkcnMvZTJvRG9jLnhtbFBLAQItABQABgAI&#10;AAAAIQAKpKyU2AAAAAcBAAAPAAAAAAAAAAAAAAAAAHYEAABkcnMvZG93bnJldi54bWxQSwUGAAAA&#10;AAQABADzAAAAewUAAAAA&#10;" strokeweight="4.5pt">
            <v:stroke linestyle="thickThin"/>
          </v:line>
        </w:pic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62187A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62187A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5700FF" w:rsidRDefault="005700FF" w:rsidP="00073009">
            <w:pPr>
              <w:spacing w:line="300" w:lineRule="exact"/>
              <w:ind w:right="-1"/>
              <w:jc w:val="center"/>
              <w:rPr>
                <w:sz w:val="28"/>
                <w:szCs w:val="28"/>
                <w:u w:val="single"/>
              </w:rPr>
            </w:pP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 xml:space="preserve">о присвоении </w:t>
            </w:r>
            <w:r w:rsidR="00474140">
              <w:rPr>
                <w:b/>
                <w:sz w:val="28"/>
                <w:szCs w:val="28"/>
              </w:rPr>
              <w:t xml:space="preserve">наименования элементу </w:t>
            </w:r>
            <w:r w:rsidR="00AE604E" w:rsidRPr="00AE604E">
              <w:rPr>
                <w:b/>
                <w:sz w:val="28"/>
                <w:szCs w:val="28"/>
              </w:rPr>
              <w:t>улично-дорожной сети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073009" w:rsidRPr="002C7305" w:rsidRDefault="00073009" w:rsidP="007F045F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от</w:t>
            </w:r>
            <w:r w:rsidR="004E29FB">
              <w:rPr>
                <w:sz w:val="28"/>
                <w:szCs w:val="28"/>
              </w:rPr>
              <w:t xml:space="preserve"> </w:t>
            </w:r>
            <w:r w:rsidR="00AB4298">
              <w:rPr>
                <w:sz w:val="28"/>
                <w:szCs w:val="28"/>
                <w:u w:val="single"/>
              </w:rPr>
              <w:t>15.11.2023</w:t>
            </w:r>
            <w:r w:rsidR="00C171BD">
              <w:rPr>
                <w:sz w:val="28"/>
                <w:szCs w:val="28"/>
              </w:rPr>
              <w:t xml:space="preserve"> </w:t>
            </w:r>
            <w:r w:rsidRPr="009C122E">
              <w:rPr>
                <w:sz w:val="28"/>
                <w:szCs w:val="28"/>
              </w:rPr>
              <w:t>№</w:t>
            </w:r>
            <w:r w:rsidR="008523FE" w:rsidRPr="009C122E">
              <w:rPr>
                <w:sz w:val="28"/>
                <w:szCs w:val="28"/>
              </w:rPr>
              <w:t xml:space="preserve"> </w:t>
            </w:r>
            <w:r w:rsidR="00431736">
              <w:rPr>
                <w:sz w:val="28"/>
                <w:szCs w:val="28"/>
                <w:u w:val="single"/>
              </w:rPr>
              <w:t>4361</w:t>
            </w:r>
          </w:p>
          <w:p w:rsidR="007F045F" w:rsidRDefault="007F045F" w:rsidP="007F045F">
            <w:pPr>
              <w:spacing w:line="300" w:lineRule="exact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2647"/>
        </w:trPr>
        <w:tc>
          <w:tcPr>
            <w:tcW w:w="10207" w:type="dxa"/>
          </w:tcPr>
          <w:p w:rsidR="00D26D24" w:rsidRPr="000C39B3" w:rsidRDefault="00D26D24" w:rsidP="00D26D24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C39B3">
              <w:rPr>
                <w:sz w:val="28"/>
                <w:szCs w:val="28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Администрации Одинцовского городского округа от 18.07.2019 № 20,</w:t>
            </w:r>
          </w:p>
          <w:p w:rsidR="00073009" w:rsidRPr="00206EB7" w:rsidRDefault="00073009" w:rsidP="00215D5B">
            <w:pPr>
              <w:spacing w:line="280" w:lineRule="exact"/>
              <w:ind w:right="-1" w:firstLine="108"/>
              <w:jc w:val="both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7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215D5B">
        <w:trPr>
          <w:gridAfter w:val="1"/>
          <w:wAfter w:w="236" w:type="dxa"/>
          <w:trHeight w:val="1198"/>
        </w:trPr>
        <w:tc>
          <w:tcPr>
            <w:tcW w:w="10207" w:type="dxa"/>
          </w:tcPr>
          <w:p w:rsidR="00073009" w:rsidRPr="00215D5B" w:rsidRDefault="00073009" w:rsidP="00073009">
            <w:pPr>
              <w:ind w:right="-1"/>
              <w:jc w:val="both"/>
              <w:rPr>
                <w:sz w:val="27"/>
                <w:szCs w:val="27"/>
              </w:rPr>
            </w:pPr>
            <w:r w:rsidRPr="00215D5B">
              <w:rPr>
                <w:sz w:val="27"/>
                <w:szCs w:val="27"/>
              </w:rPr>
              <w:t xml:space="preserve">             </w:t>
            </w:r>
          </w:p>
          <w:p w:rsidR="00CD569B" w:rsidRPr="00CD569B" w:rsidRDefault="00D26D24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CD569B">
              <w:rPr>
                <w:sz w:val="28"/>
                <w:szCs w:val="28"/>
              </w:rPr>
              <w:t xml:space="preserve">Элементу улично-дорожной сети, тип: </w:t>
            </w:r>
            <w:r w:rsidR="00CD569B" w:rsidRPr="00CD569B">
              <w:rPr>
                <w:sz w:val="28"/>
                <w:szCs w:val="28"/>
              </w:rPr>
              <w:t>километр</w:t>
            </w:r>
            <w:r w:rsidRPr="00CD569B">
              <w:rPr>
                <w:sz w:val="28"/>
                <w:szCs w:val="28"/>
              </w:rPr>
              <w:t xml:space="preserve">, расположенному </w:t>
            </w:r>
            <w:r w:rsidR="00CD569B" w:rsidRPr="00CD569B">
              <w:rPr>
                <w:sz w:val="28"/>
                <w:szCs w:val="28"/>
              </w:rPr>
              <w:t>в</w:t>
            </w:r>
            <w:r w:rsidR="00AF03AB">
              <w:rPr>
                <w:sz w:val="28"/>
                <w:szCs w:val="28"/>
              </w:rPr>
              <w:t xml:space="preserve"> границах элемента планировочной структуры «Минское шоссе» </w:t>
            </w:r>
            <w:r w:rsidRPr="00CD569B">
              <w:rPr>
                <w:sz w:val="28"/>
                <w:szCs w:val="28"/>
              </w:rPr>
              <w:t>Одинцовского городского округа присвоить наименование «</w:t>
            </w:r>
            <w:r w:rsidR="00CD569B" w:rsidRPr="00CD569B">
              <w:rPr>
                <w:sz w:val="28"/>
                <w:szCs w:val="28"/>
              </w:rPr>
              <w:t>49-й</w:t>
            </w:r>
            <w:r w:rsidRPr="00CD569B">
              <w:rPr>
                <w:sz w:val="28"/>
                <w:szCs w:val="28"/>
              </w:rPr>
              <w:t>». Схема размещения элемента улично-дорожной сети «</w:t>
            </w:r>
            <w:r w:rsidR="00CD569B" w:rsidRPr="00CD569B">
              <w:rPr>
                <w:sz w:val="28"/>
                <w:szCs w:val="28"/>
              </w:rPr>
              <w:t>километр 49-й</w:t>
            </w:r>
            <w:r w:rsidRPr="00CD569B">
              <w:rPr>
                <w:sz w:val="28"/>
                <w:szCs w:val="28"/>
              </w:rPr>
              <w:t>» прилагается (Приложение к решению).</w:t>
            </w:r>
          </w:p>
          <w:p w:rsidR="00D26D24" w:rsidRDefault="00D26D24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CD569B">
              <w:rPr>
                <w:sz w:val="28"/>
                <w:szCs w:val="28"/>
              </w:rPr>
              <w:t>Сведения об элементе улично-дорожной сети «</w:t>
            </w:r>
            <w:r w:rsidR="00CD569B" w:rsidRPr="00CD569B">
              <w:rPr>
                <w:sz w:val="28"/>
                <w:szCs w:val="28"/>
              </w:rPr>
              <w:t>километр 49-й</w:t>
            </w:r>
            <w:r w:rsidRPr="00CD569B">
              <w:rPr>
                <w:sz w:val="28"/>
                <w:szCs w:val="28"/>
              </w:rPr>
              <w:t xml:space="preserve">»: Российская Федерация, Московская область, Одинцовский городской округ, </w:t>
            </w:r>
            <w:r w:rsidR="00AF03AB" w:rsidRPr="00AF03AB">
              <w:rPr>
                <w:sz w:val="28"/>
                <w:szCs w:val="28"/>
              </w:rPr>
              <w:t>территория Минское шоссе</w:t>
            </w:r>
            <w:r w:rsidR="00AF03AB">
              <w:rPr>
                <w:sz w:val="28"/>
                <w:szCs w:val="28"/>
              </w:rPr>
              <w:t xml:space="preserve">, </w:t>
            </w:r>
            <w:r w:rsidR="00CD569B" w:rsidRPr="00CD569B">
              <w:rPr>
                <w:sz w:val="28"/>
                <w:szCs w:val="28"/>
              </w:rPr>
              <w:t xml:space="preserve">километр 49-й </w:t>
            </w:r>
            <w:r w:rsidRPr="00CD569B">
              <w:rPr>
                <w:sz w:val="28"/>
                <w:szCs w:val="28"/>
              </w:rPr>
              <w:t>внести в государственный адресный реестр.</w:t>
            </w:r>
          </w:p>
          <w:p w:rsidR="00CD569B" w:rsidRPr="00CD569B" w:rsidRDefault="00CD569B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настоящее решение на официальном сайте Одинцовского городского округа Московской области.</w:t>
            </w:r>
          </w:p>
          <w:p w:rsidR="00CD569B" w:rsidRDefault="00CD569B" w:rsidP="00D26D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EC09DB" w:rsidRPr="009B519B" w:rsidRDefault="00EC09DB" w:rsidP="00472963">
            <w:pPr>
              <w:pStyle w:val="a4"/>
              <w:spacing w:line="280" w:lineRule="exact"/>
              <w:ind w:left="918"/>
              <w:jc w:val="both"/>
              <w:rPr>
                <w:sz w:val="28"/>
              </w:rPr>
            </w:pPr>
          </w:p>
          <w:p w:rsidR="00314738" w:rsidRPr="00C3684E" w:rsidRDefault="00314738" w:rsidP="00C3684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057733" w:rsidRDefault="00057733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2559FF" w:rsidRDefault="002559F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7A2E53" w:rsidRPr="00D01E5E" w:rsidRDefault="007A2E53" w:rsidP="007A2E53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A2E53" w:rsidRDefault="007A2E53" w:rsidP="007A2E53">
      <w:pPr>
        <w:ind w:right="-1"/>
        <w:rPr>
          <w:sz w:val="28"/>
          <w:szCs w:val="28"/>
        </w:rPr>
      </w:pPr>
      <w:r w:rsidRPr="00D01E5E">
        <w:rPr>
          <w:sz w:val="28"/>
          <w:szCs w:val="28"/>
        </w:rPr>
        <w:t xml:space="preserve">Главы Администрации                                                                   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Пайсов</w:t>
      </w:r>
      <w:proofErr w:type="spellEnd"/>
    </w:p>
    <w:p w:rsidR="00D40612" w:rsidRPr="00C17FBE" w:rsidRDefault="00D40612" w:rsidP="00D40612">
      <w:pPr>
        <w:ind w:right="-1"/>
        <w:rPr>
          <w:sz w:val="26"/>
        </w:rPr>
      </w:pPr>
    </w:p>
    <w:p w:rsidR="00D40612" w:rsidRDefault="00D40612" w:rsidP="00D40612">
      <w:pPr>
        <w:ind w:right="-1"/>
        <w:rPr>
          <w:sz w:val="28"/>
        </w:rPr>
      </w:pPr>
    </w:p>
    <w:p w:rsidR="005E7D5C" w:rsidRDefault="005E7D5C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AF03AB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AF03AB" w:rsidRDefault="00AF03AB" w:rsidP="00AF03AB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1736">
        <w:rPr>
          <w:sz w:val="28"/>
          <w:szCs w:val="28"/>
          <w:u w:val="single"/>
        </w:rPr>
        <w:t>«15» ноября 2023 № 4361</w:t>
      </w:r>
      <w:r>
        <w:rPr>
          <w:sz w:val="28"/>
          <w:szCs w:val="28"/>
          <w:u w:val="single"/>
        </w:rPr>
        <w:t xml:space="preserve"> </w:t>
      </w: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AF03AB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сположения элемента улично-дорожной сети</w:t>
      </w:r>
    </w:p>
    <w:p w:rsidR="00AF03AB" w:rsidRDefault="00AF03AB" w:rsidP="00AF03AB">
      <w:pPr>
        <w:jc w:val="center"/>
        <w:rPr>
          <w:sz w:val="28"/>
          <w:szCs w:val="28"/>
        </w:rPr>
      </w:pPr>
      <w:r w:rsidRPr="00CD569B">
        <w:rPr>
          <w:sz w:val="28"/>
          <w:szCs w:val="28"/>
        </w:rPr>
        <w:t>километр 49-й</w:t>
      </w:r>
    </w:p>
    <w:p w:rsidR="00AF03AB" w:rsidRDefault="00AF03AB" w:rsidP="00D40612">
      <w:pPr>
        <w:ind w:right="-1"/>
        <w:rPr>
          <w:sz w:val="28"/>
        </w:rPr>
      </w:pPr>
    </w:p>
    <w:p w:rsidR="00AF03AB" w:rsidRDefault="005370F2" w:rsidP="00D40612">
      <w:pPr>
        <w:ind w:right="-1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0.35pt;margin-top:218.2pt;width:16.5pt;height:18.75pt;z-index:251663360">
            <v:textbox>
              <w:txbxContent>
                <w:p w:rsidR="005F1D18" w:rsidRPr="005F1D18" w:rsidRDefault="005F1D1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400.35pt;margin-top:137.2pt;width:19.5pt;height:18.75pt;z-index:251662336">
            <v:textbox>
              <w:txbxContent>
                <w:p w:rsidR="005F1D18" w:rsidRPr="005F1D18" w:rsidRDefault="005F1D1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 w:rsidR="005F1D18">
        <w:rPr>
          <w:noProof/>
        </w:rPr>
        <w:drawing>
          <wp:inline distT="0" distB="0" distL="0" distR="0" wp14:anchorId="02288E7B" wp14:editId="68EEC857">
            <wp:extent cx="6390005" cy="43152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16" t="13178" r="18566" b="10688"/>
                    <a:stretch/>
                  </pic:blipFill>
                  <pic:spPr bwMode="auto">
                    <a:xfrm>
                      <a:off x="0" y="0"/>
                      <a:ext cx="6390005" cy="431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AF03AB">
      <w:pPr>
        <w:ind w:right="-1"/>
        <w:rPr>
          <w:sz w:val="28"/>
        </w:rPr>
      </w:pPr>
      <w:r>
        <w:rPr>
          <w:sz w:val="28"/>
        </w:rPr>
        <w:t>Координаты точки 1 (</w:t>
      </w:r>
      <w:r w:rsidR="009528E7" w:rsidRPr="009528E7">
        <w:rPr>
          <w:sz w:val="28"/>
        </w:rPr>
        <w:t>55.596232, 36.945186</w:t>
      </w:r>
      <w:r>
        <w:rPr>
          <w:sz w:val="28"/>
        </w:rPr>
        <w:t>)</w:t>
      </w:r>
    </w:p>
    <w:p w:rsidR="00AF03AB" w:rsidRDefault="00AF03AB" w:rsidP="00AF03AB">
      <w:pPr>
        <w:ind w:right="-1"/>
        <w:rPr>
          <w:sz w:val="28"/>
        </w:rPr>
      </w:pPr>
      <w:r>
        <w:rPr>
          <w:sz w:val="28"/>
        </w:rPr>
        <w:t>Координаты точки 2 (</w:t>
      </w:r>
      <w:r w:rsidR="009528E7" w:rsidRPr="009528E7">
        <w:rPr>
          <w:sz w:val="28"/>
        </w:rPr>
        <w:t>55.594234, 36.929108</w:t>
      </w:r>
      <w:r>
        <w:rPr>
          <w:sz w:val="28"/>
        </w:rPr>
        <w:t>)</w:t>
      </w:r>
      <w:bookmarkStart w:id="0" w:name="_GoBack"/>
      <w:bookmarkEnd w:id="0"/>
    </w:p>
    <w:sectPr w:rsidR="00AF03AB" w:rsidSect="00215D5B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7A7"/>
    <w:multiLevelType w:val="hybridMultilevel"/>
    <w:tmpl w:val="0198A3B0"/>
    <w:lvl w:ilvl="0" w:tplc="E49A792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33AD32E9"/>
    <w:multiLevelType w:val="hybridMultilevel"/>
    <w:tmpl w:val="DFDCBDC6"/>
    <w:lvl w:ilvl="0" w:tplc="E6C4B2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4892567C"/>
    <w:multiLevelType w:val="hybridMultilevel"/>
    <w:tmpl w:val="4CD4C21C"/>
    <w:lvl w:ilvl="0" w:tplc="C450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C6278"/>
    <w:multiLevelType w:val="hybridMultilevel"/>
    <w:tmpl w:val="406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F6D"/>
    <w:multiLevelType w:val="hybridMultilevel"/>
    <w:tmpl w:val="5FDA96DA"/>
    <w:lvl w:ilvl="0" w:tplc="AAA65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009"/>
    <w:rsid w:val="0000156F"/>
    <w:rsid w:val="00006B49"/>
    <w:rsid w:val="00007227"/>
    <w:rsid w:val="00010EBD"/>
    <w:rsid w:val="00011FDF"/>
    <w:rsid w:val="000157DD"/>
    <w:rsid w:val="000213CF"/>
    <w:rsid w:val="00023A5C"/>
    <w:rsid w:val="00024828"/>
    <w:rsid w:val="00026037"/>
    <w:rsid w:val="00031121"/>
    <w:rsid w:val="000332AA"/>
    <w:rsid w:val="00034AC9"/>
    <w:rsid w:val="000353DE"/>
    <w:rsid w:val="00040E3A"/>
    <w:rsid w:val="00041E7F"/>
    <w:rsid w:val="00042EBB"/>
    <w:rsid w:val="00054B9D"/>
    <w:rsid w:val="000562CC"/>
    <w:rsid w:val="000571EE"/>
    <w:rsid w:val="000573AC"/>
    <w:rsid w:val="00057733"/>
    <w:rsid w:val="000613FA"/>
    <w:rsid w:val="0006326E"/>
    <w:rsid w:val="00064FC0"/>
    <w:rsid w:val="00066F08"/>
    <w:rsid w:val="00071947"/>
    <w:rsid w:val="00071C05"/>
    <w:rsid w:val="00073009"/>
    <w:rsid w:val="00074622"/>
    <w:rsid w:val="00074B49"/>
    <w:rsid w:val="00076188"/>
    <w:rsid w:val="00077C50"/>
    <w:rsid w:val="00080B40"/>
    <w:rsid w:val="000835FB"/>
    <w:rsid w:val="00085274"/>
    <w:rsid w:val="0009143C"/>
    <w:rsid w:val="00095EE9"/>
    <w:rsid w:val="00097BB4"/>
    <w:rsid w:val="000A21A1"/>
    <w:rsid w:val="000A23EA"/>
    <w:rsid w:val="000A2C68"/>
    <w:rsid w:val="000A413B"/>
    <w:rsid w:val="000A4A42"/>
    <w:rsid w:val="000B19A0"/>
    <w:rsid w:val="000B3E88"/>
    <w:rsid w:val="000B64FE"/>
    <w:rsid w:val="000C177F"/>
    <w:rsid w:val="000C41DC"/>
    <w:rsid w:val="000C6DB0"/>
    <w:rsid w:val="000C750C"/>
    <w:rsid w:val="000D2ABE"/>
    <w:rsid w:val="000D56C0"/>
    <w:rsid w:val="000D66F4"/>
    <w:rsid w:val="000E09A4"/>
    <w:rsid w:val="000E0D6B"/>
    <w:rsid w:val="000E5DDF"/>
    <w:rsid w:val="000E7421"/>
    <w:rsid w:val="000F39C6"/>
    <w:rsid w:val="000F603C"/>
    <w:rsid w:val="000F7872"/>
    <w:rsid w:val="001022C0"/>
    <w:rsid w:val="00104469"/>
    <w:rsid w:val="0010463C"/>
    <w:rsid w:val="001046D4"/>
    <w:rsid w:val="00104E22"/>
    <w:rsid w:val="00105EF4"/>
    <w:rsid w:val="00106C5F"/>
    <w:rsid w:val="001119A7"/>
    <w:rsid w:val="001120C7"/>
    <w:rsid w:val="00113965"/>
    <w:rsid w:val="00113E77"/>
    <w:rsid w:val="001151FE"/>
    <w:rsid w:val="001178F1"/>
    <w:rsid w:val="00117EC6"/>
    <w:rsid w:val="00122E1C"/>
    <w:rsid w:val="001244D1"/>
    <w:rsid w:val="00125D69"/>
    <w:rsid w:val="00133E0D"/>
    <w:rsid w:val="001370FC"/>
    <w:rsid w:val="001407E2"/>
    <w:rsid w:val="00142E5E"/>
    <w:rsid w:val="001450C2"/>
    <w:rsid w:val="001471F4"/>
    <w:rsid w:val="0014770B"/>
    <w:rsid w:val="00147C3E"/>
    <w:rsid w:val="00157841"/>
    <w:rsid w:val="00157CFF"/>
    <w:rsid w:val="00161A43"/>
    <w:rsid w:val="00164AFE"/>
    <w:rsid w:val="00164D79"/>
    <w:rsid w:val="00170782"/>
    <w:rsid w:val="0017160B"/>
    <w:rsid w:val="001722F7"/>
    <w:rsid w:val="00173DEE"/>
    <w:rsid w:val="00174694"/>
    <w:rsid w:val="0017737F"/>
    <w:rsid w:val="0018006B"/>
    <w:rsid w:val="001922BF"/>
    <w:rsid w:val="0019257E"/>
    <w:rsid w:val="00194BEF"/>
    <w:rsid w:val="00196177"/>
    <w:rsid w:val="001A0004"/>
    <w:rsid w:val="001A1624"/>
    <w:rsid w:val="001A28E3"/>
    <w:rsid w:val="001A2B29"/>
    <w:rsid w:val="001A3B92"/>
    <w:rsid w:val="001A5317"/>
    <w:rsid w:val="001B7CB2"/>
    <w:rsid w:val="001B7E88"/>
    <w:rsid w:val="001C05A3"/>
    <w:rsid w:val="001C247C"/>
    <w:rsid w:val="001C28B5"/>
    <w:rsid w:val="001C39F0"/>
    <w:rsid w:val="001C4217"/>
    <w:rsid w:val="001C638D"/>
    <w:rsid w:val="001D0923"/>
    <w:rsid w:val="001D0ADA"/>
    <w:rsid w:val="001D332E"/>
    <w:rsid w:val="001D3949"/>
    <w:rsid w:val="001D4973"/>
    <w:rsid w:val="001D7112"/>
    <w:rsid w:val="001D7E41"/>
    <w:rsid w:val="001E4A2F"/>
    <w:rsid w:val="001E4AB2"/>
    <w:rsid w:val="001E5E29"/>
    <w:rsid w:val="001F0B8F"/>
    <w:rsid w:val="001F3AC7"/>
    <w:rsid w:val="001F58AF"/>
    <w:rsid w:val="001F6290"/>
    <w:rsid w:val="001F7136"/>
    <w:rsid w:val="001F778A"/>
    <w:rsid w:val="001F7817"/>
    <w:rsid w:val="00202533"/>
    <w:rsid w:val="0020272B"/>
    <w:rsid w:val="00204F95"/>
    <w:rsid w:val="00206EB7"/>
    <w:rsid w:val="002078D6"/>
    <w:rsid w:val="0021137C"/>
    <w:rsid w:val="00211563"/>
    <w:rsid w:val="00213464"/>
    <w:rsid w:val="00214158"/>
    <w:rsid w:val="00215D5B"/>
    <w:rsid w:val="00217325"/>
    <w:rsid w:val="00222FF8"/>
    <w:rsid w:val="00224DC5"/>
    <w:rsid w:val="00225C7C"/>
    <w:rsid w:val="00225CDF"/>
    <w:rsid w:val="0022673A"/>
    <w:rsid w:val="00230B32"/>
    <w:rsid w:val="0023166D"/>
    <w:rsid w:val="00233979"/>
    <w:rsid w:val="0023712F"/>
    <w:rsid w:val="00237ABB"/>
    <w:rsid w:val="00240947"/>
    <w:rsid w:val="002409DF"/>
    <w:rsid w:val="00240C5A"/>
    <w:rsid w:val="0024261B"/>
    <w:rsid w:val="00252BB8"/>
    <w:rsid w:val="002559FF"/>
    <w:rsid w:val="00255C26"/>
    <w:rsid w:val="0025638C"/>
    <w:rsid w:val="00257FAF"/>
    <w:rsid w:val="002601EB"/>
    <w:rsid w:val="00261131"/>
    <w:rsid w:val="002634C2"/>
    <w:rsid w:val="002658FF"/>
    <w:rsid w:val="00275D0E"/>
    <w:rsid w:val="00277FA3"/>
    <w:rsid w:val="00281813"/>
    <w:rsid w:val="0028213F"/>
    <w:rsid w:val="00282379"/>
    <w:rsid w:val="00284914"/>
    <w:rsid w:val="00284F76"/>
    <w:rsid w:val="0028577D"/>
    <w:rsid w:val="00285FCE"/>
    <w:rsid w:val="002873EB"/>
    <w:rsid w:val="002876DE"/>
    <w:rsid w:val="00290A1F"/>
    <w:rsid w:val="002914B7"/>
    <w:rsid w:val="00291631"/>
    <w:rsid w:val="00296A58"/>
    <w:rsid w:val="00297B2C"/>
    <w:rsid w:val="002A03EC"/>
    <w:rsid w:val="002A5539"/>
    <w:rsid w:val="002A7A3A"/>
    <w:rsid w:val="002B1505"/>
    <w:rsid w:val="002B2043"/>
    <w:rsid w:val="002B4A4D"/>
    <w:rsid w:val="002B603A"/>
    <w:rsid w:val="002B730B"/>
    <w:rsid w:val="002C4438"/>
    <w:rsid w:val="002C53FE"/>
    <w:rsid w:val="002C6733"/>
    <w:rsid w:val="002C7305"/>
    <w:rsid w:val="002D35DD"/>
    <w:rsid w:val="002D421E"/>
    <w:rsid w:val="002D4531"/>
    <w:rsid w:val="002D637F"/>
    <w:rsid w:val="002D6F02"/>
    <w:rsid w:val="002E5BC1"/>
    <w:rsid w:val="002E6280"/>
    <w:rsid w:val="002E64D3"/>
    <w:rsid w:val="002E6814"/>
    <w:rsid w:val="002F1358"/>
    <w:rsid w:val="0030283B"/>
    <w:rsid w:val="00302FEC"/>
    <w:rsid w:val="00314738"/>
    <w:rsid w:val="003171CD"/>
    <w:rsid w:val="00317229"/>
    <w:rsid w:val="003172A0"/>
    <w:rsid w:val="00321AE0"/>
    <w:rsid w:val="003300C6"/>
    <w:rsid w:val="003317BA"/>
    <w:rsid w:val="003334EF"/>
    <w:rsid w:val="003362AB"/>
    <w:rsid w:val="00336E24"/>
    <w:rsid w:val="00341059"/>
    <w:rsid w:val="00341104"/>
    <w:rsid w:val="00341E59"/>
    <w:rsid w:val="00352972"/>
    <w:rsid w:val="003534FE"/>
    <w:rsid w:val="003557FB"/>
    <w:rsid w:val="00362D0F"/>
    <w:rsid w:val="00367DC0"/>
    <w:rsid w:val="00371812"/>
    <w:rsid w:val="00372F19"/>
    <w:rsid w:val="003802DB"/>
    <w:rsid w:val="00380E68"/>
    <w:rsid w:val="0038103F"/>
    <w:rsid w:val="00382C73"/>
    <w:rsid w:val="00383252"/>
    <w:rsid w:val="0038719A"/>
    <w:rsid w:val="003913AE"/>
    <w:rsid w:val="003918FB"/>
    <w:rsid w:val="00392FFC"/>
    <w:rsid w:val="00397C8E"/>
    <w:rsid w:val="003A2090"/>
    <w:rsid w:val="003A600F"/>
    <w:rsid w:val="003A6F35"/>
    <w:rsid w:val="003B1060"/>
    <w:rsid w:val="003B1A11"/>
    <w:rsid w:val="003B3A1D"/>
    <w:rsid w:val="003B4026"/>
    <w:rsid w:val="003B4071"/>
    <w:rsid w:val="003B417D"/>
    <w:rsid w:val="003B7845"/>
    <w:rsid w:val="003C179A"/>
    <w:rsid w:val="003C502A"/>
    <w:rsid w:val="003D5133"/>
    <w:rsid w:val="003D5EF0"/>
    <w:rsid w:val="003E1315"/>
    <w:rsid w:val="003E172B"/>
    <w:rsid w:val="003E3F8C"/>
    <w:rsid w:val="003E5107"/>
    <w:rsid w:val="003F0409"/>
    <w:rsid w:val="003F30B4"/>
    <w:rsid w:val="003F354E"/>
    <w:rsid w:val="003F36D8"/>
    <w:rsid w:val="003F68CF"/>
    <w:rsid w:val="003F74CB"/>
    <w:rsid w:val="004008BF"/>
    <w:rsid w:val="00400E62"/>
    <w:rsid w:val="004033BB"/>
    <w:rsid w:val="00403495"/>
    <w:rsid w:val="0040486B"/>
    <w:rsid w:val="00406E0E"/>
    <w:rsid w:val="00407D68"/>
    <w:rsid w:val="004147D4"/>
    <w:rsid w:val="004157F8"/>
    <w:rsid w:val="00416839"/>
    <w:rsid w:val="004212EA"/>
    <w:rsid w:val="0042306B"/>
    <w:rsid w:val="00430171"/>
    <w:rsid w:val="00431736"/>
    <w:rsid w:val="0043556E"/>
    <w:rsid w:val="004358E7"/>
    <w:rsid w:val="00436E20"/>
    <w:rsid w:val="00443EFF"/>
    <w:rsid w:val="004449BD"/>
    <w:rsid w:val="00450804"/>
    <w:rsid w:val="00450949"/>
    <w:rsid w:val="00450BAB"/>
    <w:rsid w:val="00453DA5"/>
    <w:rsid w:val="00453F8C"/>
    <w:rsid w:val="00455501"/>
    <w:rsid w:val="004560E1"/>
    <w:rsid w:val="00457C64"/>
    <w:rsid w:val="00460809"/>
    <w:rsid w:val="004619D9"/>
    <w:rsid w:val="00461D70"/>
    <w:rsid w:val="00461E94"/>
    <w:rsid w:val="004622D2"/>
    <w:rsid w:val="00463E9C"/>
    <w:rsid w:val="00465AC1"/>
    <w:rsid w:val="00470482"/>
    <w:rsid w:val="00472963"/>
    <w:rsid w:val="00474140"/>
    <w:rsid w:val="0047546A"/>
    <w:rsid w:val="00476B52"/>
    <w:rsid w:val="00482B5E"/>
    <w:rsid w:val="00490455"/>
    <w:rsid w:val="00492D0A"/>
    <w:rsid w:val="00493672"/>
    <w:rsid w:val="00495A9C"/>
    <w:rsid w:val="004A0770"/>
    <w:rsid w:val="004A0B21"/>
    <w:rsid w:val="004A2F2E"/>
    <w:rsid w:val="004A39CC"/>
    <w:rsid w:val="004B0730"/>
    <w:rsid w:val="004B098C"/>
    <w:rsid w:val="004B2761"/>
    <w:rsid w:val="004B5AAA"/>
    <w:rsid w:val="004B7AD4"/>
    <w:rsid w:val="004C0768"/>
    <w:rsid w:val="004C1E2A"/>
    <w:rsid w:val="004C3292"/>
    <w:rsid w:val="004C37A9"/>
    <w:rsid w:val="004C41CF"/>
    <w:rsid w:val="004D2C67"/>
    <w:rsid w:val="004D5051"/>
    <w:rsid w:val="004D53BE"/>
    <w:rsid w:val="004D57E8"/>
    <w:rsid w:val="004D5D8B"/>
    <w:rsid w:val="004D7F74"/>
    <w:rsid w:val="004E29FB"/>
    <w:rsid w:val="004E361D"/>
    <w:rsid w:val="004E7D1F"/>
    <w:rsid w:val="004F09A8"/>
    <w:rsid w:val="004F1D5D"/>
    <w:rsid w:val="004F217D"/>
    <w:rsid w:val="004F425A"/>
    <w:rsid w:val="004F5DCD"/>
    <w:rsid w:val="004F76BB"/>
    <w:rsid w:val="005054AD"/>
    <w:rsid w:val="00506A6B"/>
    <w:rsid w:val="00506F96"/>
    <w:rsid w:val="00510154"/>
    <w:rsid w:val="0051244E"/>
    <w:rsid w:val="005157A2"/>
    <w:rsid w:val="00522E82"/>
    <w:rsid w:val="00535002"/>
    <w:rsid w:val="00535FFE"/>
    <w:rsid w:val="00536B4B"/>
    <w:rsid w:val="005370F2"/>
    <w:rsid w:val="005371FD"/>
    <w:rsid w:val="00541548"/>
    <w:rsid w:val="00543E13"/>
    <w:rsid w:val="00546BCA"/>
    <w:rsid w:val="005512B0"/>
    <w:rsid w:val="005534D8"/>
    <w:rsid w:val="005546AF"/>
    <w:rsid w:val="00555D67"/>
    <w:rsid w:val="00556616"/>
    <w:rsid w:val="005601AE"/>
    <w:rsid w:val="00562249"/>
    <w:rsid w:val="00563A50"/>
    <w:rsid w:val="00565171"/>
    <w:rsid w:val="005656C9"/>
    <w:rsid w:val="00566275"/>
    <w:rsid w:val="00567B98"/>
    <w:rsid w:val="005700FF"/>
    <w:rsid w:val="00573EF1"/>
    <w:rsid w:val="00574329"/>
    <w:rsid w:val="005750F7"/>
    <w:rsid w:val="00577AD5"/>
    <w:rsid w:val="0058280A"/>
    <w:rsid w:val="00582E02"/>
    <w:rsid w:val="00583B42"/>
    <w:rsid w:val="00587B3F"/>
    <w:rsid w:val="00590B23"/>
    <w:rsid w:val="005A4278"/>
    <w:rsid w:val="005A4E45"/>
    <w:rsid w:val="005B0011"/>
    <w:rsid w:val="005B1533"/>
    <w:rsid w:val="005B783A"/>
    <w:rsid w:val="005C0DC3"/>
    <w:rsid w:val="005C2410"/>
    <w:rsid w:val="005C2763"/>
    <w:rsid w:val="005C4BE4"/>
    <w:rsid w:val="005C72B3"/>
    <w:rsid w:val="005C7F1C"/>
    <w:rsid w:val="005D00AA"/>
    <w:rsid w:val="005D164C"/>
    <w:rsid w:val="005D306D"/>
    <w:rsid w:val="005D4E37"/>
    <w:rsid w:val="005D5148"/>
    <w:rsid w:val="005E02BB"/>
    <w:rsid w:val="005E14DC"/>
    <w:rsid w:val="005E1D11"/>
    <w:rsid w:val="005E2D08"/>
    <w:rsid w:val="005E526A"/>
    <w:rsid w:val="005E59BE"/>
    <w:rsid w:val="005E7D5C"/>
    <w:rsid w:val="005F0F80"/>
    <w:rsid w:val="005F1D18"/>
    <w:rsid w:val="005F2235"/>
    <w:rsid w:val="005F2CDB"/>
    <w:rsid w:val="005F3904"/>
    <w:rsid w:val="005F57F1"/>
    <w:rsid w:val="00604FB9"/>
    <w:rsid w:val="00607146"/>
    <w:rsid w:val="00613C26"/>
    <w:rsid w:val="0062187A"/>
    <w:rsid w:val="00625BCE"/>
    <w:rsid w:val="00626AF0"/>
    <w:rsid w:val="00626FCA"/>
    <w:rsid w:val="0062790D"/>
    <w:rsid w:val="00634D21"/>
    <w:rsid w:val="00640D49"/>
    <w:rsid w:val="006457E8"/>
    <w:rsid w:val="006467E5"/>
    <w:rsid w:val="00650F10"/>
    <w:rsid w:val="006528E3"/>
    <w:rsid w:val="00653A8A"/>
    <w:rsid w:val="00654AD3"/>
    <w:rsid w:val="006571AB"/>
    <w:rsid w:val="0066051B"/>
    <w:rsid w:val="00665D82"/>
    <w:rsid w:val="00667E7B"/>
    <w:rsid w:val="00670D65"/>
    <w:rsid w:val="00676EB9"/>
    <w:rsid w:val="0068795A"/>
    <w:rsid w:val="00687C91"/>
    <w:rsid w:val="006902A0"/>
    <w:rsid w:val="00696BF8"/>
    <w:rsid w:val="006A0002"/>
    <w:rsid w:val="006A0852"/>
    <w:rsid w:val="006A3456"/>
    <w:rsid w:val="006A4632"/>
    <w:rsid w:val="006A6DE4"/>
    <w:rsid w:val="006A76DA"/>
    <w:rsid w:val="006B1D5D"/>
    <w:rsid w:val="006B1D6A"/>
    <w:rsid w:val="006B2638"/>
    <w:rsid w:val="006B33CC"/>
    <w:rsid w:val="006B4285"/>
    <w:rsid w:val="006C5B4C"/>
    <w:rsid w:val="006C6631"/>
    <w:rsid w:val="006D0AA0"/>
    <w:rsid w:val="006D1324"/>
    <w:rsid w:val="006D539F"/>
    <w:rsid w:val="006D725D"/>
    <w:rsid w:val="006E0050"/>
    <w:rsid w:val="006E0E13"/>
    <w:rsid w:val="006E1C34"/>
    <w:rsid w:val="006E46B8"/>
    <w:rsid w:val="006F0DC9"/>
    <w:rsid w:val="006F10D9"/>
    <w:rsid w:val="006F13FE"/>
    <w:rsid w:val="006F5812"/>
    <w:rsid w:val="006F6B9D"/>
    <w:rsid w:val="006F7EB2"/>
    <w:rsid w:val="00700BFC"/>
    <w:rsid w:val="007010FA"/>
    <w:rsid w:val="00701720"/>
    <w:rsid w:val="00706CC6"/>
    <w:rsid w:val="0070748D"/>
    <w:rsid w:val="00711AB5"/>
    <w:rsid w:val="00712FF8"/>
    <w:rsid w:val="00714ADA"/>
    <w:rsid w:val="00715AB0"/>
    <w:rsid w:val="00717081"/>
    <w:rsid w:val="00721491"/>
    <w:rsid w:val="00723D6F"/>
    <w:rsid w:val="00725313"/>
    <w:rsid w:val="00725C9C"/>
    <w:rsid w:val="00740C2B"/>
    <w:rsid w:val="00740E21"/>
    <w:rsid w:val="00741A71"/>
    <w:rsid w:val="00743AA5"/>
    <w:rsid w:val="00744ED4"/>
    <w:rsid w:val="00747C8B"/>
    <w:rsid w:val="00761E74"/>
    <w:rsid w:val="007626D4"/>
    <w:rsid w:val="007645C1"/>
    <w:rsid w:val="00765E34"/>
    <w:rsid w:val="007739AE"/>
    <w:rsid w:val="0077635C"/>
    <w:rsid w:val="00776C09"/>
    <w:rsid w:val="00777B68"/>
    <w:rsid w:val="00781CA9"/>
    <w:rsid w:val="007839A4"/>
    <w:rsid w:val="00785545"/>
    <w:rsid w:val="007A1B70"/>
    <w:rsid w:val="007A2E53"/>
    <w:rsid w:val="007A5D8B"/>
    <w:rsid w:val="007A691A"/>
    <w:rsid w:val="007A715E"/>
    <w:rsid w:val="007A7228"/>
    <w:rsid w:val="007B1CFC"/>
    <w:rsid w:val="007B1F83"/>
    <w:rsid w:val="007B320B"/>
    <w:rsid w:val="007C6FBB"/>
    <w:rsid w:val="007D1F14"/>
    <w:rsid w:val="007D440E"/>
    <w:rsid w:val="007D5F3A"/>
    <w:rsid w:val="007D7DBD"/>
    <w:rsid w:val="007E01A6"/>
    <w:rsid w:val="007E56B2"/>
    <w:rsid w:val="007E592E"/>
    <w:rsid w:val="007E6D50"/>
    <w:rsid w:val="007F045F"/>
    <w:rsid w:val="007F04B3"/>
    <w:rsid w:val="007F120D"/>
    <w:rsid w:val="007F1BBA"/>
    <w:rsid w:val="007F30F9"/>
    <w:rsid w:val="007F6384"/>
    <w:rsid w:val="007F6D55"/>
    <w:rsid w:val="00800360"/>
    <w:rsid w:val="00800AF7"/>
    <w:rsid w:val="0080356B"/>
    <w:rsid w:val="008043BC"/>
    <w:rsid w:val="00814B04"/>
    <w:rsid w:val="00815A77"/>
    <w:rsid w:val="00817611"/>
    <w:rsid w:val="00817D97"/>
    <w:rsid w:val="00820501"/>
    <w:rsid w:val="00820AAB"/>
    <w:rsid w:val="00820EB2"/>
    <w:rsid w:val="0082297D"/>
    <w:rsid w:val="008261BE"/>
    <w:rsid w:val="008263E6"/>
    <w:rsid w:val="00831101"/>
    <w:rsid w:val="00831256"/>
    <w:rsid w:val="008313CD"/>
    <w:rsid w:val="00850842"/>
    <w:rsid w:val="00851161"/>
    <w:rsid w:val="00851A98"/>
    <w:rsid w:val="00851F9A"/>
    <w:rsid w:val="008523FE"/>
    <w:rsid w:val="00855E6A"/>
    <w:rsid w:val="008564D4"/>
    <w:rsid w:val="00860832"/>
    <w:rsid w:val="00867844"/>
    <w:rsid w:val="0087142D"/>
    <w:rsid w:val="00871E7F"/>
    <w:rsid w:val="00875C47"/>
    <w:rsid w:val="0087727A"/>
    <w:rsid w:val="0088247C"/>
    <w:rsid w:val="00883474"/>
    <w:rsid w:val="00883962"/>
    <w:rsid w:val="00885A86"/>
    <w:rsid w:val="008862AE"/>
    <w:rsid w:val="00890A11"/>
    <w:rsid w:val="008931E5"/>
    <w:rsid w:val="00893B3B"/>
    <w:rsid w:val="008940B4"/>
    <w:rsid w:val="00894365"/>
    <w:rsid w:val="00895930"/>
    <w:rsid w:val="00896907"/>
    <w:rsid w:val="00896D05"/>
    <w:rsid w:val="008A02BF"/>
    <w:rsid w:val="008A10B5"/>
    <w:rsid w:val="008A1366"/>
    <w:rsid w:val="008A36CD"/>
    <w:rsid w:val="008B0AD3"/>
    <w:rsid w:val="008B34C8"/>
    <w:rsid w:val="008B51DB"/>
    <w:rsid w:val="008B639A"/>
    <w:rsid w:val="008C74F6"/>
    <w:rsid w:val="008D27BA"/>
    <w:rsid w:val="008D4820"/>
    <w:rsid w:val="008D6397"/>
    <w:rsid w:val="008D7622"/>
    <w:rsid w:val="008E0951"/>
    <w:rsid w:val="008E308C"/>
    <w:rsid w:val="008E59B5"/>
    <w:rsid w:val="008E7006"/>
    <w:rsid w:val="008F1293"/>
    <w:rsid w:val="008F7D19"/>
    <w:rsid w:val="00900470"/>
    <w:rsid w:val="00902B0C"/>
    <w:rsid w:val="00903F14"/>
    <w:rsid w:val="00910323"/>
    <w:rsid w:val="00910BFF"/>
    <w:rsid w:val="00916173"/>
    <w:rsid w:val="00916964"/>
    <w:rsid w:val="00930F84"/>
    <w:rsid w:val="009321CF"/>
    <w:rsid w:val="00933825"/>
    <w:rsid w:val="00934F87"/>
    <w:rsid w:val="00936E40"/>
    <w:rsid w:val="00937242"/>
    <w:rsid w:val="0094558C"/>
    <w:rsid w:val="009477F1"/>
    <w:rsid w:val="00950152"/>
    <w:rsid w:val="0095052F"/>
    <w:rsid w:val="009523D3"/>
    <w:rsid w:val="009528E7"/>
    <w:rsid w:val="009538F8"/>
    <w:rsid w:val="00955524"/>
    <w:rsid w:val="00957C2E"/>
    <w:rsid w:val="00957C47"/>
    <w:rsid w:val="0096049D"/>
    <w:rsid w:val="009609A3"/>
    <w:rsid w:val="009653AD"/>
    <w:rsid w:val="009655A8"/>
    <w:rsid w:val="00965C08"/>
    <w:rsid w:val="00966118"/>
    <w:rsid w:val="00970309"/>
    <w:rsid w:val="00971217"/>
    <w:rsid w:val="00971D06"/>
    <w:rsid w:val="00973A34"/>
    <w:rsid w:val="00973EEC"/>
    <w:rsid w:val="00976765"/>
    <w:rsid w:val="00977CF8"/>
    <w:rsid w:val="00985295"/>
    <w:rsid w:val="009863AB"/>
    <w:rsid w:val="00987F9B"/>
    <w:rsid w:val="00990205"/>
    <w:rsid w:val="009960EE"/>
    <w:rsid w:val="009A6A0D"/>
    <w:rsid w:val="009B1CAD"/>
    <w:rsid w:val="009B24D6"/>
    <w:rsid w:val="009B42FD"/>
    <w:rsid w:val="009B4E1C"/>
    <w:rsid w:val="009B519B"/>
    <w:rsid w:val="009C0DBD"/>
    <w:rsid w:val="009C122E"/>
    <w:rsid w:val="009C4678"/>
    <w:rsid w:val="009C7A06"/>
    <w:rsid w:val="009D0611"/>
    <w:rsid w:val="009D228E"/>
    <w:rsid w:val="009D2515"/>
    <w:rsid w:val="009D2CE9"/>
    <w:rsid w:val="009D315A"/>
    <w:rsid w:val="009D5E84"/>
    <w:rsid w:val="009D69A4"/>
    <w:rsid w:val="009D7103"/>
    <w:rsid w:val="009E0F09"/>
    <w:rsid w:val="009E2766"/>
    <w:rsid w:val="009E6790"/>
    <w:rsid w:val="009F06C6"/>
    <w:rsid w:val="009F2E99"/>
    <w:rsid w:val="009F385F"/>
    <w:rsid w:val="00A01033"/>
    <w:rsid w:val="00A010E2"/>
    <w:rsid w:val="00A01786"/>
    <w:rsid w:val="00A06F71"/>
    <w:rsid w:val="00A10B58"/>
    <w:rsid w:val="00A12E34"/>
    <w:rsid w:val="00A13831"/>
    <w:rsid w:val="00A17564"/>
    <w:rsid w:val="00A254CD"/>
    <w:rsid w:val="00A328F5"/>
    <w:rsid w:val="00A34704"/>
    <w:rsid w:val="00A35D32"/>
    <w:rsid w:val="00A406BC"/>
    <w:rsid w:val="00A43FF8"/>
    <w:rsid w:val="00A4425C"/>
    <w:rsid w:val="00A51AFE"/>
    <w:rsid w:val="00A63148"/>
    <w:rsid w:val="00A638CE"/>
    <w:rsid w:val="00A67579"/>
    <w:rsid w:val="00A70387"/>
    <w:rsid w:val="00A748D8"/>
    <w:rsid w:val="00A7576C"/>
    <w:rsid w:val="00A8029F"/>
    <w:rsid w:val="00A807D9"/>
    <w:rsid w:val="00A80A38"/>
    <w:rsid w:val="00A83A37"/>
    <w:rsid w:val="00A85EDC"/>
    <w:rsid w:val="00A90A6E"/>
    <w:rsid w:val="00A94060"/>
    <w:rsid w:val="00A950D1"/>
    <w:rsid w:val="00A951E6"/>
    <w:rsid w:val="00A95B9C"/>
    <w:rsid w:val="00AA217F"/>
    <w:rsid w:val="00AA2A83"/>
    <w:rsid w:val="00AA5E93"/>
    <w:rsid w:val="00AB4298"/>
    <w:rsid w:val="00AB441F"/>
    <w:rsid w:val="00AB6784"/>
    <w:rsid w:val="00AB7C90"/>
    <w:rsid w:val="00AC1B6D"/>
    <w:rsid w:val="00AC4872"/>
    <w:rsid w:val="00AC779D"/>
    <w:rsid w:val="00AD2916"/>
    <w:rsid w:val="00AD4444"/>
    <w:rsid w:val="00AD78AF"/>
    <w:rsid w:val="00AD7AE9"/>
    <w:rsid w:val="00AE0649"/>
    <w:rsid w:val="00AE3BD0"/>
    <w:rsid w:val="00AE604E"/>
    <w:rsid w:val="00AE7353"/>
    <w:rsid w:val="00AF03AB"/>
    <w:rsid w:val="00AF508A"/>
    <w:rsid w:val="00B00F01"/>
    <w:rsid w:val="00B01602"/>
    <w:rsid w:val="00B0161C"/>
    <w:rsid w:val="00B02F27"/>
    <w:rsid w:val="00B04947"/>
    <w:rsid w:val="00B06FC3"/>
    <w:rsid w:val="00B073AC"/>
    <w:rsid w:val="00B0771F"/>
    <w:rsid w:val="00B07C7C"/>
    <w:rsid w:val="00B13033"/>
    <w:rsid w:val="00B135BE"/>
    <w:rsid w:val="00B1370B"/>
    <w:rsid w:val="00B14DF9"/>
    <w:rsid w:val="00B16D1B"/>
    <w:rsid w:val="00B16F2C"/>
    <w:rsid w:val="00B22CEE"/>
    <w:rsid w:val="00B237FE"/>
    <w:rsid w:val="00B25298"/>
    <w:rsid w:val="00B27C48"/>
    <w:rsid w:val="00B301E6"/>
    <w:rsid w:val="00B309ED"/>
    <w:rsid w:val="00B31C75"/>
    <w:rsid w:val="00B323A3"/>
    <w:rsid w:val="00B37C3E"/>
    <w:rsid w:val="00B4137B"/>
    <w:rsid w:val="00B414F1"/>
    <w:rsid w:val="00B453D9"/>
    <w:rsid w:val="00B45712"/>
    <w:rsid w:val="00B45958"/>
    <w:rsid w:val="00B47947"/>
    <w:rsid w:val="00B54B9A"/>
    <w:rsid w:val="00B54D9A"/>
    <w:rsid w:val="00B60909"/>
    <w:rsid w:val="00B62BFD"/>
    <w:rsid w:val="00B640FD"/>
    <w:rsid w:val="00B66588"/>
    <w:rsid w:val="00B66B40"/>
    <w:rsid w:val="00B67562"/>
    <w:rsid w:val="00B70739"/>
    <w:rsid w:val="00B7102C"/>
    <w:rsid w:val="00B71E3E"/>
    <w:rsid w:val="00B777DD"/>
    <w:rsid w:val="00B80244"/>
    <w:rsid w:val="00B81B9F"/>
    <w:rsid w:val="00B82184"/>
    <w:rsid w:val="00B84D1F"/>
    <w:rsid w:val="00B8505E"/>
    <w:rsid w:val="00B95862"/>
    <w:rsid w:val="00B959BC"/>
    <w:rsid w:val="00B95A0D"/>
    <w:rsid w:val="00B9635A"/>
    <w:rsid w:val="00B97E72"/>
    <w:rsid w:val="00BA4BF9"/>
    <w:rsid w:val="00BA6DD8"/>
    <w:rsid w:val="00BA70FD"/>
    <w:rsid w:val="00BA71EA"/>
    <w:rsid w:val="00BB1F25"/>
    <w:rsid w:val="00BB22BA"/>
    <w:rsid w:val="00BB2D79"/>
    <w:rsid w:val="00BC2CF5"/>
    <w:rsid w:val="00BC4447"/>
    <w:rsid w:val="00BC4E0E"/>
    <w:rsid w:val="00BC67D0"/>
    <w:rsid w:val="00BD00F1"/>
    <w:rsid w:val="00BD7878"/>
    <w:rsid w:val="00BE59C0"/>
    <w:rsid w:val="00BE7D75"/>
    <w:rsid w:val="00BF346E"/>
    <w:rsid w:val="00BF473A"/>
    <w:rsid w:val="00BF60FA"/>
    <w:rsid w:val="00BF7719"/>
    <w:rsid w:val="00BF7EDD"/>
    <w:rsid w:val="00C00360"/>
    <w:rsid w:val="00C03692"/>
    <w:rsid w:val="00C10E45"/>
    <w:rsid w:val="00C1661F"/>
    <w:rsid w:val="00C171BD"/>
    <w:rsid w:val="00C17FBE"/>
    <w:rsid w:val="00C2127C"/>
    <w:rsid w:val="00C21575"/>
    <w:rsid w:val="00C2697B"/>
    <w:rsid w:val="00C279DA"/>
    <w:rsid w:val="00C35204"/>
    <w:rsid w:val="00C3684E"/>
    <w:rsid w:val="00C37104"/>
    <w:rsid w:val="00C37DEC"/>
    <w:rsid w:val="00C41771"/>
    <w:rsid w:val="00C42EBA"/>
    <w:rsid w:val="00C46112"/>
    <w:rsid w:val="00C50729"/>
    <w:rsid w:val="00C50B49"/>
    <w:rsid w:val="00C56641"/>
    <w:rsid w:val="00C5709F"/>
    <w:rsid w:val="00C67AF7"/>
    <w:rsid w:val="00C67CE6"/>
    <w:rsid w:val="00C747A7"/>
    <w:rsid w:val="00C8047E"/>
    <w:rsid w:val="00C8189E"/>
    <w:rsid w:val="00C81E3D"/>
    <w:rsid w:val="00C94EB9"/>
    <w:rsid w:val="00C9609A"/>
    <w:rsid w:val="00CA74E8"/>
    <w:rsid w:val="00CB1B85"/>
    <w:rsid w:val="00CB453D"/>
    <w:rsid w:val="00CB52A2"/>
    <w:rsid w:val="00CB6DF5"/>
    <w:rsid w:val="00CB7231"/>
    <w:rsid w:val="00CB7BA9"/>
    <w:rsid w:val="00CC23CE"/>
    <w:rsid w:val="00CC3AE4"/>
    <w:rsid w:val="00CC6A1D"/>
    <w:rsid w:val="00CD44DE"/>
    <w:rsid w:val="00CD569B"/>
    <w:rsid w:val="00CD569D"/>
    <w:rsid w:val="00CD56FF"/>
    <w:rsid w:val="00CE5A2A"/>
    <w:rsid w:val="00CE6179"/>
    <w:rsid w:val="00CE7327"/>
    <w:rsid w:val="00CF2398"/>
    <w:rsid w:val="00CF3816"/>
    <w:rsid w:val="00CF6542"/>
    <w:rsid w:val="00CF78D7"/>
    <w:rsid w:val="00D019E7"/>
    <w:rsid w:val="00D04839"/>
    <w:rsid w:val="00D04C3A"/>
    <w:rsid w:val="00D1306A"/>
    <w:rsid w:val="00D17BAB"/>
    <w:rsid w:val="00D21066"/>
    <w:rsid w:val="00D2221B"/>
    <w:rsid w:val="00D235A4"/>
    <w:rsid w:val="00D25F7F"/>
    <w:rsid w:val="00D26D24"/>
    <w:rsid w:val="00D3597D"/>
    <w:rsid w:val="00D372D8"/>
    <w:rsid w:val="00D40612"/>
    <w:rsid w:val="00D44914"/>
    <w:rsid w:val="00D4508C"/>
    <w:rsid w:val="00D45C1C"/>
    <w:rsid w:val="00D53532"/>
    <w:rsid w:val="00D5633A"/>
    <w:rsid w:val="00D57B51"/>
    <w:rsid w:val="00D6067B"/>
    <w:rsid w:val="00D60890"/>
    <w:rsid w:val="00D62B38"/>
    <w:rsid w:val="00D6301F"/>
    <w:rsid w:val="00D65C6D"/>
    <w:rsid w:val="00D66868"/>
    <w:rsid w:val="00D67EDE"/>
    <w:rsid w:val="00D703B4"/>
    <w:rsid w:val="00D71308"/>
    <w:rsid w:val="00D7367A"/>
    <w:rsid w:val="00D772B9"/>
    <w:rsid w:val="00D77353"/>
    <w:rsid w:val="00D774A8"/>
    <w:rsid w:val="00D77C86"/>
    <w:rsid w:val="00D80D67"/>
    <w:rsid w:val="00D82535"/>
    <w:rsid w:val="00D855AD"/>
    <w:rsid w:val="00D85EEC"/>
    <w:rsid w:val="00D86B81"/>
    <w:rsid w:val="00D913A2"/>
    <w:rsid w:val="00D91E41"/>
    <w:rsid w:val="00D92F45"/>
    <w:rsid w:val="00D96751"/>
    <w:rsid w:val="00DA08EF"/>
    <w:rsid w:val="00DA0C3C"/>
    <w:rsid w:val="00DA415F"/>
    <w:rsid w:val="00DA7A7B"/>
    <w:rsid w:val="00DB01F3"/>
    <w:rsid w:val="00DB11AF"/>
    <w:rsid w:val="00DB2A77"/>
    <w:rsid w:val="00DB3235"/>
    <w:rsid w:val="00DB4E8B"/>
    <w:rsid w:val="00DB6441"/>
    <w:rsid w:val="00DB69C3"/>
    <w:rsid w:val="00DC07CF"/>
    <w:rsid w:val="00DC0BC0"/>
    <w:rsid w:val="00DC2540"/>
    <w:rsid w:val="00DC60BD"/>
    <w:rsid w:val="00DC7CC8"/>
    <w:rsid w:val="00DD307A"/>
    <w:rsid w:val="00DD3B23"/>
    <w:rsid w:val="00DD7B50"/>
    <w:rsid w:val="00DE1E40"/>
    <w:rsid w:val="00DE4301"/>
    <w:rsid w:val="00DF0C4B"/>
    <w:rsid w:val="00DF5BEB"/>
    <w:rsid w:val="00DF7E7F"/>
    <w:rsid w:val="00E04B04"/>
    <w:rsid w:val="00E05862"/>
    <w:rsid w:val="00E05F36"/>
    <w:rsid w:val="00E11E02"/>
    <w:rsid w:val="00E11F8E"/>
    <w:rsid w:val="00E12CEB"/>
    <w:rsid w:val="00E13CBD"/>
    <w:rsid w:val="00E162C4"/>
    <w:rsid w:val="00E22165"/>
    <w:rsid w:val="00E22FDC"/>
    <w:rsid w:val="00E242A1"/>
    <w:rsid w:val="00E25739"/>
    <w:rsid w:val="00E258E3"/>
    <w:rsid w:val="00E270C9"/>
    <w:rsid w:val="00E27900"/>
    <w:rsid w:val="00E32EE0"/>
    <w:rsid w:val="00E3537F"/>
    <w:rsid w:val="00E3798E"/>
    <w:rsid w:val="00E4195C"/>
    <w:rsid w:val="00E427D8"/>
    <w:rsid w:val="00E6145D"/>
    <w:rsid w:val="00E62FA8"/>
    <w:rsid w:val="00E63B80"/>
    <w:rsid w:val="00E64855"/>
    <w:rsid w:val="00E7007D"/>
    <w:rsid w:val="00E7048E"/>
    <w:rsid w:val="00E74B53"/>
    <w:rsid w:val="00E74D40"/>
    <w:rsid w:val="00E75D91"/>
    <w:rsid w:val="00E75F71"/>
    <w:rsid w:val="00E825B1"/>
    <w:rsid w:val="00E832DE"/>
    <w:rsid w:val="00E83EFB"/>
    <w:rsid w:val="00E90A2F"/>
    <w:rsid w:val="00E93C9B"/>
    <w:rsid w:val="00E95023"/>
    <w:rsid w:val="00E95DF8"/>
    <w:rsid w:val="00EA1AC1"/>
    <w:rsid w:val="00EA4339"/>
    <w:rsid w:val="00EB1F67"/>
    <w:rsid w:val="00EB28C9"/>
    <w:rsid w:val="00EB2B4B"/>
    <w:rsid w:val="00EB3B40"/>
    <w:rsid w:val="00EB4A41"/>
    <w:rsid w:val="00EB5BCE"/>
    <w:rsid w:val="00EB722C"/>
    <w:rsid w:val="00EC09DB"/>
    <w:rsid w:val="00EC3856"/>
    <w:rsid w:val="00EC3CD6"/>
    <w:rsid w:val="00EC728F"/>
    <w:rsid w:val="00EC7990"/>
    <w:rsid w:val="00ED038D"/>
    <w:rsid w:val="00ED2E4D"/>
    <w:rsid w:val="00ED5C53"/>
    <w:rsid w:val="00ED5F73"/>
    <w:rsid w:val="00EE74E0"/>
    <w:rsid w:val="00EF0411"/>
    <w:rsid w:val="00EF2590"/>
    <w:rsid w:val="00EF5D74"/>
    <w:rsid w:val="00F10E72"/>
    <w:rsid w:val="00F21ADB"/>
    <w:rsid w:val="00F23312"/>
    <w:rsid w:val="00F2435B"/>
    <w:rsid w:val="00F25DA7"/>
    <w:rsid w:val="00F26DCF"/>
    <w:rsid w:val="00F30558"/>
    <w:rsid w:val="00F33344"/>
    <w:rsid w:val="00F33369"/>
    <w:rsid w:val="00F33442"/>
    <w:rsid w:val="00F34B3D"/>
    <w:rsid w:val="00F34F69"/>
    <w:rsid w:val="00F3525E"/>
    <w:rsid w:val="00F4068B"/>
    <w:rsid w:val="00F41EBC"/>
    <w:rsid w:val="00F435EB"/>
    <w:rsid w:val="00F43922"/>
    <w:rsid w:val="00F458DA"/>
    <w:rsid w:val="00F46D44"/>
    <w:rsid w:val="00F476F7"/>
    <w:rsid w:val="00F525E2"/>
    <w:rsid w:val="00F53DF2"/>
    <w:rsid w:val="00F54A72"/>
    <w:rsid w:val="00F54E18"/>
    <w:rsid w:val="00F560F3"/>
    <w:rsid w:val="00F60843"/>
    <w:rsid w:val="00F61B53"/>
    <w:rsid w:val="00F62446"/>
    <w:rsid w:val="00F63C4A"/>
    <w:rsid w:val="00F64E30"/>
    <w:rsid w:val="00F6795D"/>
    <w:rsid w:val="00F72624"/>
    <w:rsid w:val="00F72B57"/>
    <w:rsid w:val="00F72BDC"/>
    <w:rsid w:val="00F73EC8"/>
    <w:rsid w:val="00F752C0"/>
    <w:rsid w:val="00F77B53"/>
    <w:rsid w:val="00F8009D"/>
    <w:rsid w:val="00F8229B"/>
    <w:rsid w:val="00F82890"/>
    <w:rsid w:val="00F8374D"/>
    <w:rsid w:val="00F90202"/>
    <w:rsid w:val="00F90508"/>
    <w:rsid w:val="00F964AB"/>
    <w:rsid w:val="00F97C9D"/>
    <w:rsid w:val="00FA0956"/>
    <w:rsid w:val="00FA47F0"/>
    <w:rsid w:val="00FA7308"/>
    <w:rsid w:val="00FA7649"/>
    <w:rsid w:val="00FB2901"/>
    <w:rsid w:val="00FB3ABF"/>
    <w:rsid w:val="00FB61D6"/>
    <w:rsid w:val="00FB6A68"/>
    <w:rsid w:val="00FB778B"/>
    <w:rsid w:val="00FC007C"/>
    <w:rsid w:val="00FC267B"/>
    <w:rsid w:val="00FC51A6"/>
    <w:rsid w:val="00FC5694"/>
    <w:rsid w:val="00FC5A39"/>
    <w:rsid w:val="00FD0D72"/>
    <w:rsid w:val="00FD701E"/>
    <w:rsid w:val="00FE235E"/>
    <w:rsid w:val="00FE3A52"/>
    <w:rsid w:val="00FE62CF"/>
    <w:rsid w:val="00FE6DC3"/>
    <w:rsid w:val="00FE7016"/>
    <w:rsid w:val="00FF1396"/>
    <w:rsid w:val="00FF3F13"/>
    <w:rsid w:val="00FF5C14"/>
    <w:rsid w:val="00FF630E"/>
    <w:rsid w:val="00FF71B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FF696D46-3412-4AFB-B626-3EE9C3F7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5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B5D39-BB89-4166-819B-FAA328E1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chak</dc:creator>
  <cp:lastModifiedBy>Моргунова Вера Васильевна</cp:lastModifiedBy>
  <cp:revision>41</cp:revision>
  <cp:lastPrinted>2023-10-09T13:08:00Z</cp:lastPrinted>
  <dcterms:created xsi:type="dcterms:W3CDTF">2023-09-26T12:43:00Z</dcterms:created>
  <dcterms:modified xsi:type="dcterms:W3CDTF">2023-12-11T13:49:00Z</dcterms:modified>
</cp:coreProperties>
</file>